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</w:t>
      </w:r>
      <w:r w:rsidR="00EE4B9C">
        <w:t>____________________________</w:t>
      </w:r>
    </w:p>
    <w:p w:rsidR="00615F63" w:rsidRPr="00EE4B9C" w:rsidRDefault="00615F63" w:rsidP="00681023">
      <w:pPr>
        <w:rPr>
          <w:rFonts w:ascii="Times New Roman" w:hAnsi="Times New Roman"/>
          <w:sz w:val="16"/>
          <w:szCs w:val="16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916BE9">
        <w:rPr>
          <w:rFonts w:ascii="Times New Roman" w:hAnsi="Times New Roman"/>
          <w:sz w:val="24"/>
          <w:szCs w:val="24"/>
        </w:rPr>
        <w:t xml:space="preserve"> 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A4C90">
        <w:rPr>
          <w:rFonts w:ascii="Times New Roman" w:hAnsi="Times New Roman"/>
          <w:sz w:val="24"/>
          <w:szCs w:val="24"/>
        </w:rPr>
        <w:t>05</w:t>
      </w:r>
      <w:r w:rsidR="00034A6F">
        <w:rPr>
          <w:rFonts w:ascii="Times New Roman" w:hAnsi="Times New Roman"/>
          <w:sz w:val="24"/>
          <w:szCs w:val="24"/>
        </w:rPr>
        <w:t>.08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AA4C90">
        <w:rPr>
          <w:rFonts w:ascii="Times New Roman" w:hAnsi="Times New Roman"/>
          <w:sz w:val="24"/>
          <w:szCs w:val="24"/>
        </w:rPr>
        <w:t>56</w:t>
      </w:r>
    </w:p>
    <w:p w:rsidR="00615F63" w:rsidRPr="00EE4B9C" w:rsidRDefault="00615F63" w:rsidP="00DA381D">
      <w:pPr>
        <w:spacing w:after="0"/>
        <w:rPr>
          <w:rFonts w:ascii="Times New Roman" w:hAnsi="Times New Roman"/>
          <w:sz w:val="16"/>
          <w:szCs w:val="16"/>
        </w:rPr>
      </w:pP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5F63" w:rsidRPr="00EE4B9C" w:rsidRDefault="00615F63" w:rsidP="00DA381D">
      <w:pPr>
        <w:spacing w:after="0"/>
        <w:rPr>
          <w:rFonts w:ascii="Times New Roman" w:hAnsi="Times New Roman"/>
          <w:sz w:val="16"/>
          <w:szCs w:val="16"/>
        </w:rPr>
      </w:pP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AA4C90" w:rsidRDefault="00AA4C90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 младшую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AA4C90" w:rsidRPr="004B646E" w:rsidTr="00BD1E26">
        <w:trPr>
          <w:cantSplit/>
          <w:trHeight w:val="553"/>
        </w:trPr>
        <w:tc>
          <w:tcPr>
            <w:tcW w:w="450" w:type="dxa"/>
          </w:tcPr>
          <w:p w:rsidR="00AA4C90" w:rsidRPr="004B646E" w:rsidRDefault="00AA4C90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AA4C90" w:rsidRPr="004B646E" w:rsidRDefault="00AA4C90" w:rsidP="00BD1E2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AA4C90" w:rsidRPr="004B646E" w:rsidRDefault="00AA4C90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AA4C90" w:rsidRPr="004B646E" w:rsidRDefault="00AA4C90" w:rsidP="00BD1E2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AA4C90" w:rsidRPr="004B646E" w:rsidRDefault="00AA4C90" w:rsidP="00BD1E2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AA4C90" w:rsidRPr="004B646E" w:rsidRDefault="00AA4C90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AA4C90" w:rsidRPr="004B646E" w:rsidRDefault="00AA4C90" w:rsidP="00BD1E2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AA4C90" w:rsidRPr="004B646E" w:rsidRDefault="00AA4C90" w:rsidP="00BD1E26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AA4C90" w:rsidRPr="004B646E" w:rsidTr="00BD1E26">
        <w:trPr>
          <w:cantSplit/>
          <w:trHeight w:val="553"/>
        </w:trPr>
        <w:tc>
          <w:tcPr>
            <w:tcW w:w="450" w:type="dxa"/>
          </w:tcPr>
          <w:p w:rsidR="00AA4C90" w:rsidRPr="004B646E" w:rsidRDefault="00AA4C90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AA4C90" w:rsidRPr="004B646E" w:rsidRDefault="00AA4C90" w:rsidP="00AA4C90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лезнева Варвара Евгеньевна</w:t>
            </w:r>
          </w:p>
        </w:tc>
        <w:tc>
          <w:tcPr>
            <w:tcW w:w="1260" w:type="dxa"/>
          </w:tcPr>
          <w:p w:rsidR="00AA4C90" w:rsidRPr="004B646E" w:rsidRDefault="00AA4C90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AA4C90" w:rsidRPr="004B646E" w:rsidRDefault="00AA4C90" w:rsidP="00BD1E2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AA4C90" w:rsidRPr="004B646E" w:rsidRDefault="00AA4C90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AA4C90" w:rsidRPr="004B646E" w:rsidRDefault="00AA4C90" w:rsidP="00BD1E2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BE7BDA" w:rsidRPr="00AA4C90" w:rsidRDefault="00701AC0" w:rsidP="00AA4C90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4C90">
        <w:rPr>
          <w:rFonts w:ascii="Times New Roman" w:hAnsi="Times New Roman"/>
          <w:sz w:val="24"/>
          <w:szCs w:val="24"/>
        </w:rPr>
        <w:t>В подготовительную группу «А</w:t>
      </w:r>
      <w:r w:rsidR="00BE7BDA" w:rsidRPr="00AA4C90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BE7BDA" w:rsidRPr="004B646E" w:rsidTr="005140B5">
        <w:trPr>
          <w:cantSplit/>
          <w:trHeight w:val="553"/>
        </w:trPr>
        <w:tc>
          <w:tcPr>
            <w:tcW w:w="450" w:type="dxa"/>
          </w:tcPr>
          <w:p w:rsidR="00BE7BDA" w:rsidRPr="004B646E" w:rsidRDefault="00BE7BDA" w:rsidP="005140B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BE7BDA" w:rsidRPr="004B646E" w:rsidRDefault="00BE7BDA" w:rsidP="005140B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BE7BDA" w:rsidRPr="004B646E" w:rsidRDefault="00BE7BDA" w:rsidP="005140B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BE7BDA" w:rsidRPr="004B646E" w:rsidRDefault="00BE7BDA" w:rsidP="005140B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BE7BDA" w:rsidRPr="004B646E" w:rsidRDefault="00BE7BDA" w:rsidP="005140B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BE7BDA" w:rsidRPr="004B646E" w:rsidRDefault="00BE7BDA" w:rsidP="005140B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BE7BDA" w:rsidRPr="004B646E" w:rsidRDefault="00BE7BDA" w:rsidP="005140B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BE7BDA" w:rsidRPr="004B646E" w:rsidRDefault="00BE7BDA" w:rsidP="005140B5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BE7BDA" w:rsidRPr="004B646E" w:rsidTr="005140B5">
        <w:trPr>
          <w:cantSplit/>
          <w:trHeight w:val="553"/>
        </w:trPr>
        <w:tc>
          <w:tcPr>
            <w:tcW w:w="450" w:type="dxa"/>
          </w:tcPr>
          <w:p w:rsidR="00BE7BDA" w:rsidRPr="004B646E" w:rsidRDefault="00BE7BDA" w:rsidP="005140B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4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BE7BDA" w:rsidRPr="00121C3E" w:rsidRDefault="00AA4C90" w:rsidP="005140B5">
            <w:pPr>
              <w:pStyle w:val="1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данцева</w:t>
            </w:r>
            <w:proofErr w:type="spellEnd"/>
            <w:r>
              <w:rPr>
                <w:rFonts w:ascii="Times New Roman" w:hAnsi="Times New Roman"/>
              </w:rPr>
              <w:t xml:space="preserve"> Вера Сергеевна</w:t>
            </w:r>
          </w:p>
        </w:tc>
        <w:tc>
          <w:tcPr>
            <w:tcW w:w="1260" w:type="dxa"/>
          </w:tcPr>
          <w:p w:rsidR="00BE7BDA" w:rsidRPr="00121C3E" w:rsidRDefault="00BE7BDA" w:rsidP="005140B5">
            <w:pPr>
              <w:pStyle w:val="10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E7BDA" w:rsidRPr="00121C3E" w:rsidRDefault="00BE7BDA" w:rsidP="005140B5">
            <w:pPr>
              <w:pStyle w:val="100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BE7BDA" w:rsidRPr="00121C3E" w:rsidRDefault="00BE7BDA" w:rsidP="005140B5">
            <w:pPr>
              <w:pStyle w:val="100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BE7BDA" w:rsidRPr="004B646E" w:rsidRDefault="00BE7BDA" w:rsidP="005140B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tr w:rsidR="00AA4C90" w:rsidRPr="004B646E" w:rsidTr="005140B5">
        <w:trPr>
          <w:cantSplit/>
          <w:trHeight w:val="553"/>
        </w:trPr>
        <w:tc>
          <w:tcPr>
            <w:tcW w:w="450" w:type="dxa"/>
          </w:tcPr>
          <w:p w:rsidR="00AA4C90" w:rsidRDefault="00AA4C90" w:rsidP="005140B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AA4C90" w:rsidRDefault="00AA4C90" w:rsidP="005140B5">
            <w:pPr>
              <w:pStyle w:val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кунов Дмитрий Андреевич</w:t>
            </w:r>
          </w:p>
        </w:tc>
        <w:tc>
          <w:tcPr>
            <w:tcW w:w="1260" w:type="dxa"/>
          </w:tcPr>
          <w:p w:rsidR="00AA4C90" w:rsidRDefault="00AA4C90" w:rsidP="005140B5">
            <w:pPr>
              <w:pStyle w:val="10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AA4C90" w:rsidRPr="00121C3E" w:rsidRDefault="00AA4C90" w:rsidP="005140B5">
            <w:pPr>
              <w:pStyle w:val="100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AA4C90" w:rsidRDefault="00AA4C90" w:rsidP="005140B5">
            <w:pPr>
              <w:pStyle w:val="100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AA4C90" w:rsidRPr="004B646E" w:rsidRDefault="00AA4C90" w:rsidP="005140B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bookmarkEnd w:id="0"/>
    </w:tbl>
    <w:p w:rsidR="0074795A" w:rsidRPr="0098587A" w:rsidRDefault="0074795A" w:rsidP="00540181">
      <w:pPr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</w:p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EE4B9C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7.95pt;margin-top:1.75pt;width:106.5pt;height:106.5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EE4B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</w:t>
      </w:r>
      <w:r w:rsidR="00EE4B9C">
        <w:rPr>
          <w:rFonts w:ascii="Times New Roman" w:hAnsi="Times New Roman"/>
          <w:sz w:val="24"/>
          <w:szCs w:val="24"/>
        </w:rPr>
        <w:t xml:space="preserve">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</w:t>
      </w:r>
      <w:r w:rsidR="00EE4B9C">
        <w:rPr>
          <w:rFonts w:ascii="Times New Roman" w:hAnsi="Times New Roman"/>
          <w:sz w:val="24"/>
          <w:szCs w:val="24"/>
        </w:rPr>
        <w:t xml:space="preserve">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EE4B9C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5CFC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1AC0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3879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E4B9C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90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F6FB-898D-4D46-A91D-34E131D8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5</cp:revision>
  <cp:lastPrinted>2019-05-28T05:18:00Z</cp:lastPrinted>
  <dcterms:created xsi:type="dcterms:W3CDTF">2017-12-22T06:09:00Z</dcterms:created>
  <dcterms:modified xsi:type="dcterms:W3CDTF">2019-10-18T06:47:00Z</dcterms:modified>
</cp:coreProperties>
</file>